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625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625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BC7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C4BC7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C4B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4BC7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6C4BC7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BC7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BC7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4BC7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C4BC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625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62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625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625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96254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C4BC7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CF7E7F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402B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402B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02B9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0T08:35:00Z</cp:lastPrinted>
  <dcterms:created xsi:type="dcterms:W3CDTF">2018-12-20T08:35:00Z</dcterms:created>
  <dcterms:modified xsi:type="dcterms:W3CDTF">2018-12-20T08:35:00Z</dcterms:modified>
</cp:coreProperties>
</file>